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CCE23">
      <w:pPr>
        <w:rPr>
          <w:color w:val="auto"/>
          <w:sz w:val="24"/>
          <w:highlight w:val="none"/>
        </w:rPr>
      </w:pPr>
    </w:p>
    <w:p w14:paraId="1638D859">
      <w:pPr>
        <w:jc w:val="center"/>
        <w:rPr>
          <w:rFonts w:eastAsia="隶书"/>
          <w:color w:val="auto"/>
          <w:sz w:val="72"/>
          <w:szCs w:val="72"/>
          <w:highlight w:val="none"/>
        </w:rPr>
      </w:pPr>
      <w:r>
        <w:rPr>
          <w:color w:val="auto"/>
          <w:sz w:val="60"/>
          <w:highlight w:val="none"/>
        </w:rPr>
        <mc:AlternateContent>
          <mc:Choice Requires="wpg">
            <w:drawing>
              <wp:inline distT="0" distB="0" distL="0" distR="0">
                <wp:extent cx="4422775" cy="990600"/>
                <wp:effectExtent l="0" t="0" r="0" b="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2775" cy="990600"/>
                          <a:chOff x="3219" y="213154"/>
                          <a:chExt cx="6965" cy="1560"/>
                        </a:xfrm>
                      </wpg:grpSpPr>
                      <pic:pic xmlns:pic="http://schemas.openxmlformats.org/drawingml/2006/picture">
                        <pic:nvPicPr>
                          <pic:cNvPr id="13" name="图片 2" descr="立信logo3转曲线-0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49023" t="10750" r="12794" b="30919"/>
                          <a:stretch>
                            <a:fillRect/>
                          </a:stretch>
                        </pic:blipFill>
                        <pic:spPr>
                          <a:xfrm>
                            <a:off x="3219" y="213154"/>
                            <a:ext cx="1454" cy="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3" descr="20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8282" t="6572" r="11784" b="69627"/>
                          <a:stretch>
                            <a:fillRect/>
                          </a:stretch>
                        </pic:blipFill>
                        <pic:spPr>
                          <a:xfrm>
                            <a:off x="4560" y="213336"/>
                            <a:ext cx="5625" cy="1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78pt;width:348.25pt;" coordorigin="3219,213154" coordsize="6965,1560" o:gfxdata="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6n+Jk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">
                <o:lock v:ext="edit" aspectratio="f"/>
                <v:shape id="图片 2" o:spid="_x0000_s1026" o:spt="75" alt="立信logo3转曲线-01" type="#_x0000_t75" style="position:absolute;left:3219;top:213154;height:1560;width:1454;" filled="f" o:preferrelative="t" stroked="f" coordsize="21600,21600" o:gfxdata="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o8SP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cropleft="32128f" croptop="7045f" cropright="8385f" cropbottom="20263f" o:title=""/>
                  <o:lock v:ext="edit" aspectratio="t"/>
                </v:shape>
                <v:shape id="图片 3" o:spid="_x0000_s1026" o:spt="75" alt="2016" type="#_x0000_t75" style="position:absolute;left:4560;top:213336;height:1183;width:5625;" filled="f" o:preferrelative="t" stroked="f" coordsize="21600,21600" o:gfxdata="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5wX0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cropleft="5428f" croptop="4307f" cropright="7723f" cropbottom="45631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5B37DC35">
      <w:pPr>
        <w:spacing w:line="480" w:lineRule="auto"/>
        <w:jc w:val="center"/>
        <w:rPr>
          <w:rFonts w:ascii="黑体" w:hAnsi="黑体" w:eastAsia="黑体"/>
          <w:bCs/>
          <w:color w:val="auto"/>
          <w:sz w:val="48"/>
          <w:szCs w:val="48"/>
          <w:highlight w:val="none"/>
        </w:rPr>
      </w:pPr>
      <w:r>
        <w:rPr>
          <w:rFonts w:hint="eastAsia" w:ascii="黑体" w:hAnsi="黑体" w:eastAsia="黑体"/>
          <w:bCs/>
          <w:color w:val="auto"/>
          <w:sz w:val="48"/>
          <w:szCs w:val="48"/>
          <w:highlight w:val="none"/>
        </w:rPr>
        <w:t>20XX届本科毕业论文（设计）开题报告</w:t>
      </w:r>
    </w:p>
    <w:p w14:paraId="079782BB">
      <w:pPr>
        <w:jc w:val="center"/>
        <w:rPr>
          <w:b/>
          <w:bCs/>
          <w:color w:val="auto"/>
          <w:sz w:val="48"/>
          <w:szCs w:val="48"/>
          <w:highlight w:val="none"/>
        </w:rPr>
      </w:pPr>
    </w:p>
    <w:p w14:paraId="412DE484">
      <w:pPr>
        <w:jc w:val="center"/>
        <w:rPr>
          <w:b/>
          <w:bCs/>
          <w:color w:val="auto"/>
          <w:sz w:val="32"/>
          <w:szCs w:val="32"/>
          <w:highlight w:val="none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5650"/>
      </w:tblGrid>
      <w:tr w14:paraId="2E908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D265C">
            <w:pPr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32"/>
                <w:szCs w:val="32"/>
                <w:highlight w:val="none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32"/>
                <w:szCs w:val="32"/>
                <w:highlight w:val="none"/>
              </w:rPr>
              <w:t>论文题目：</w:t>
            </w:r>
          </w:p>
        </w:tc>
        <w:tc>
          <w:tcPr>
            <w:tcW w:w="5650" w:type="dxa"/>
            <w:tcBorders>
              <w:top w:val="nil"/>
              <w:left w:val="nil"/>
              <w:right w:val="nil"/>
            </w:tcBorders>
            <w:vAlign w:val="center"/>
          </w:tcPr>
          <w:p w14:paraId="36398CFE">
            <w:pPr>
              <w:snapToGrid w:val="0"/>
              <w:jc w:val="center"/>
              <w:rPr>
                <w:rFonts w:ascii="宋体" w:hAnsi="宋体"/>
                <w:b/>
                <w:bCs/>
                <w:color w:val="auto"/>
                <w:sz w:val="30"/>
                <w:szCs w:val="30"/>
                <w:highlight w:val="none"/>
              </w:rPr>
            </w:pPr>
            <w:r>
              <w:rPr>
                <w:rFonts w:ascii="宋体" w:hAnsi="宋体"/>
                <w:b/>
                <w:bCs/>
                <w:color w:val="auto"/>
                <w:sz w:val="32"/>
                <w:szCs w:val="32"/>
                <w:highlight w:val="none"/>
              </w:rPr>
              <w:t>宋体，三号加粗</w:t>
            </w:r>
          </w:p>
        </w:tc>
      </w:tr>
      <w:tr w14:paraId="409FF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384E">
            <w:pPr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32"/>
                <w:szCs w:val="32"/>
                <w:highlight w:val="none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32"/>
                <w:szCs w:val="32"/>
                <w:highlight w:val="none"/>
              </w:rPr>
              <w:t>学    号：</w:t>
            </w:r>
          </w:p>
        </w:tc>
        <w:tc>
          <w:tcPr>
            <w:tcW w:w="5650" w:type="dxa"/>
            <w:tcBorders>
              <w:top w:val="nil"/>
              <w:left w:val="nil"/>
              <w:right w:val="nil"/>
            </w:tcBorders>
            <w:vAlign w:val="center"/>
          </w:tcPr>
          <w:p w14:paraId="562C107A">
            <w:pPr>
              <w:snapToGrid w:val="0"/>
              <w:jc w:val="center"/>
              <w:rPr>
                <w:b/>
                <w:bCs/>
                <w:color w:val="auto"/>
                <w:sz w:val="32"/>
                <w:szCs w:val="32"/>
                <w:highlight w:val="none"/>
              </w:rPr>
            </w:pPr>
            <w:r>
              <w:rPr>
                <w:b/>
                <w:bCs/>
                <w:color w:val="auto"/>
                <w:sz w:val="32"/>
                <w:szCs w:val="32"/>
                <w:highlight w:val="none"/>
              </w:rPr>
              <w:t>阿拉伯数字，Times</w:t>
            </w:r>
            <w:r>
              <w:rPr>
                <w:rFonts w:hint="eastAsia"/>
                <w:b/>
                <w:bCs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 </w:t>
            </w:r>
            <w:r>
              <w:rPr>
                <w:b/>
                <w:bCs/>
                <w:color w:val="auto"/>
                <w:sz w:val="32"/>
                <w:szCs w:val="32"/>
                <w:highlight w:val="none"/>
              </w:rPr>
              <w:t>New</w:t>
            </w:r>
            <w:r>
              <w:rPr>
                <w:rFonts w:hint="eastAsia"/>
                <w:b/>
                <w:bCs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 </w:t>
            </w:r>
            <w:r>
              <w:rPr>
                <w:b/>
                <w:bCs/>
                <w:color w:val="auto"/>
                <w:sz w:val="32"/>
                <w:szCs w:val="32"/>
                <w:highlight w:val="none"/>
              </w:rPr>
              <w:t>Roman</w:t>
            </w:r>
            <w:r>
              <w:rPr>
                <w:rFonts w:hint="eastAsia"/>
                <w:b/>
                <w:bCs/>
                <w:color w:val="auto"/>
                <w:sz w:val="32"/>
                <w:szCs w:val="32"/>
                <w:highlight w:val="none"/>
              </w:rPr>
              <w:t>体，</w:t>
            </w:r>
          </w:p>
          <w:p w14:paraId="317F491A">
            <w:pPr>
              <w:snapToGrid w:val="0"/>
              <w:jc w:val="center"/>
              <w:rPr>
                <w:rFonts w:ascii="宋体" w:hAnsi="宋体" w:cs="宋体"/>
                <w:b/>
                <w:bCs/>
                <w:color w:val="auto"/>
                <w:sz w:val="30"/>
                <w:szCs w:val="30"/>
                <w:highlight w:val="none"/>
              </w:rPr>
            </w:pPr>
            <w:r>
              <w:rPr>
                <w:b/>
                <w:bCs/>
                <w:color w:val="auto"/>
                <w:sz w:val="32"/>
                <w:szCs w:val="32"/>
                <w:highlight w:val="none"/>
              </w:rPr>
              <w:t>三号加粗</w:t>
            </w:r>
          </w:p>
        </w:tc>
      </w:tr>
      <w:tr w14:paraId="18777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E75B">
            <w:pPr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32"/>
                <w:szCs w:val="32"/>
                <w:highlight w:val="none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32"/>
                <w:szCs w:val="32"/>
                <w:highlight w:val="none"/>
              </w:rPr>
              <w:t>学生姓名：</w:t>
            </w:r>
          </w:p>
        </w:tc>
        <w:tc>
          <w:tcPr>
            <w:tcW w:w="5650" w:type="dxa"/>
            <w:tcBorders>
              <w:left w:val="nil"/>
              <w:right w:val="nil"/>
            </w:tcBorders>
            <w:vAlign w:val="center"/>
          </w:tcPr>
          <w:p w14:paraId="41F3DF49">
            <w:pPr>
              <w:snapToGrid w:val="0"/>
              <w:jc w:val="center"/>
              <w:rPr>
                <w:rFonts w:ascii="宋体" w:hAnsi="宋体"/>
                <w:b/>
                <w:bCs/>
                <w:color w:val="auto"/>
                <w:sz w:val="30"/>
                <w:szCs w:val="30"/>
                <w:highlight w:val="none"/>
              </w:rPr>
            </w:pPr>
            <w:r>
              <w:rPr>
                <w:rFonts w:ascii="宋体" w:hAnsi="宋体"/>
                <w:b/>
                <w:bCs/>
                <w:color w:val="auto"/>
                <w:sz w:val="32"/>
                <w:szCs w:val="32"/>
                <w:highlight w:val="none"/>
              </w:rPr>
              <w:t>宋体，三号加粗</w:t>
            </w:r>
          </w:p>
        </w:tc>
      </w:tr>
      <w:tr w14:paraId="5EF00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B3DFD">
            <w:pPr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32"/>
                <w:szCs w:val="32"/>
                <w:highlight w:val="none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32"/>
                <w:szCs w:val="32"/>
                <w:highlight w:val="none"/>
              </w:rPr>
              <w:t>所在学院：</w:t>
            </w:r>
          </w:p>
        </w:tc>
        <w:tc>
          <w:tcPr>
            <w:tcW w:w="5650" w:type="dxa"/>
            <w:tcBorders>
              <w:left w:val="nil"/>
              <w:right w:val="nil"/>
            </w:tcBorders>
            <w:vAlign w:val="center"/>
          </w:tcPr>
          <w:p w14:paraId="0209C6FE">
            <w:pPr>
              <w:snapToGrid w:val="0"/>
              <w:jc w:val="center"/>
              <w:rPr>
                <w:rFonts w:ascii="宋体" w:hAnsi="宋体"/>
                <w:b/>
                <w:bCs/>
                <w:color w:val="auto"/>
                <w:sz w:val="30"/>
                <w:szCs w:val="30"/>
                <w:highlight w:val="none"/>
              </w:rPr>
            </w:pPr>
            <w:r>
              <w:rPr>
                <w:rFonts w:ascii="宋体" w:hAnsi="宋体"/>
                <w:b/>
                <w:bCs/>
                <w:color w:val="auto"/>
                <w:sz w:val="32"/>
                <w:szCs w:val="32"/>
                <w:highlight w:val="none"/>
              </w:rPr>
              <w:t>宋体，三号加粗</w:t>
            </w:r>
          </w:p>
        </w:tc>
      </w:tr>
      <w:tr w14:paraId="4BC37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F3C91">
            <w:pPr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32"/>
                <w:szCs w:val="32"/>
                <w:highlight w:val="none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32"/>
                <w:szCs w:val="32"/>
                <w:highlight w:val="none"/>
              </w:rPr>
              <w:t>专    业：</w:t>
            </w:r>
          </w:p>
        </w:tc>
        <w:tc>
          <w:tcPr>
            <w:tcW w:w="5650" w:type="dxa"/>
            <w:tcBorders>
              <w:left w:val="nil"/>
              <w:right w:val="nil"/>
            </w:tcBorders>
            <w:vAlign w:val="center"/>
          </w:tcPr>
          <w:p w14:paraId="4CA0F648">
            <w:pPr>
              <w:snapToGrid w:val="0"/>
              <w:jc w:val="center"/>
              <w:rPr>
                <w:rFonts w:ascii="宋体" w:hAnsi="宋体"/>
                <w:b/>
                <w:bCs/>
                <w:color w:val="auto"/>
                <w:sz w:val="30"/>
                <w:szCs w:val="30"/>
                <w:highlight w:val="none"/>
              </w:rPr>
            </w:pPr>
            <w:r>
              <w:rPr>
                <w:rFonts w:ascii="宋体" w:hAnsi="宋体"/>
                <w:b/>
                <w:bCs/>
                <w:color w:val="auto"/>
                <w:sz w:val="32"/>
                <w:szCs w:val="32"/>
                <w:highlight w:val="none"/>
              </w:rPr>
              <w:t>宋体，三号加粗</w:t>
            </w:r>
          </w:p>
        </w:tc>
      </w:tr>
      <w:tr w14:paraId="747E4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087DE">
            <w:pPr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32"/>
                <w:szCs w:val="32"/>
                <w:highlight w:val="none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32"/>
                <w:szCs w:val="32"/>
                <w:highlight w:val="none"/>
              </w:rPr>
              <w:t>班    级：</w:t>
            </w:r>
          </w:p>
        </w:tc>
        <w:tc>
          <w:tcPr>
            <w:tcW w:w="5650" w:type="dxa"/>
            <w:tcBorders>
              <w:left w:val="nil"/>
              <w:right w:val="nil"/>
            </w:tcBorders>
            <w:vAlign w:val="center"/>
          </w:tcPr>
          <w:p w14:paraId="4AFFCBE1">
            <w:pPr>
              <w:snapToGrid w:val="0"/>
              <w:jc w:val="center"/>
              <w:rPr>
                <w:b/>
                <w:bCs/>
                <w:color w:val="auto"/>
                <w:sz w:val="32"/>
                <w:szCs w:val="32"/>
                <w:highlight w:val="none"/>
              </w:rPr>
            </w:pPr>
            <w:r>
              <w:rPr>
                <w:rFonts w:ascii="宋体" w:hAnsi="宋体"/>
                <w:b/>
                <w:bCs/>
                <w:color w:val="auto"/>
                <w:sz w:val="32"/>
                <w:szCs w:val="32"/>
                <w:highlight w:val="none"/>
              </w:rPr>
              <w:t>宋体，</w:t>
            </w:r>
            <w:r>
              <w:rPr>
                <w:b/>
                <w:bCs/>
                <w:color w:val="auto"/>
                <w:sz w:val="32"/>
                <w:szCs w:val="32"/>
                <w:highlight w:val="none"/>
              </w:rPr>
              <w:t>三号加粗</w:t>
            </w:r>
          </w:p>
          <w:p w14:paraId="162D142E">
            <w:pPr>
              <w:snapToGrid w:val="0"/>
              <w:jc w:val="center"/>
              <w:rPr>
                <w:rFonts w:ascii="宋体" w:hAnsi="宋体" w:cs="宋体"/>
                <w:b/>
                <w:bCs/>
                <w:color w:val="auto"/>
                <w:sz w:val="30"/>
                <w:szCs w:val="30"/>
                <w:highlight w:val="none"/>
              </w:rPr>
            </w:pPr>
            <w:r>
              <w:rPr>
                <w:b/>
                <w:bCs/>
                <w:color w:val="auto"/>
                <w:sz w:val="32"/>
                <w:szCs w:val="32"/>
                <w:highlight w:val="none"/>
              </w:rPr>
              <w:t>阿拉伯数字，Times</w:t>
            </w:r>
            <w:r>
              <w:rPr>
                <w:rFonts w:hint="eastAsia"/>
                <w:b/>
                <w:bCs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 </w:t>
            </w:r>
            <w:r>
              <w:rPr>
                <w:b/>
                <w:bCs/>
                <w:color w:val="auto"/>
                <w:sz w:val="32"/>
                <w:szCs w:val="32"/>
                <w:highlight w:val="none"/>
              </w:rPr>
              <w:t>New</w:t>
            </w:r>
            <w:r>
              <w:rPr>
                <w:rFonts w:hint="eastAsia"/>
                <w:b/>
                <w:bCs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 </w:t>
            </w:r>
            <w:r>
              <w:rPr>
                <w:b/>
                <w:bCs/>
                <w:color w:val="auto"/>
                <w:sz w:val="32"/>
                <w:szCs w:val="32"/>
                <w:highlight w:val="none"/>
              </w:rPr>
              <w:t>Roman</w:t>
            </w:r>
            <w:r>
              <w:rPr>
                <w:rFonts w:hint="eastAsia"/>
                <w:b/>
                <w:bCs/>
                <w:color w:val="auto"/>
                <w:sz w:val="32"/>
                <w:szCs w:val="32"/>
                <w:highlight w:val="none"/>
              </w:rPr>
              <w:t>体</w:t>
            </w:r>
          </w:p>
        </w:tc>
      </w:tr>
      <w:tr w14:paraId="1CE04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B6C6C">
            <w:pPr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32"/>
                <w:szCs w:val="32"/>
                <w:highlight w:val="none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32"/>
                <w:szCs w:val="32"/>
                <w:highlight w:val="none"/>
              </w:rPr>
              <w:t>指导老师：</w:t>
            </w:r>
          </w:p>
        </w:tc>
        <w:tc>
          <w:tcPr>
            <w:tcW w:w="5650" w:type="dxa"/>
            <w:tcBorders>
              <w:left w:val="nil"/>
              <w:right w:val="nil"/>
            </w:tcBorders>
            <w:vAlign w:val="center"/>
          </w:tcPr>
          <w:p w14:paraId="1DABEC1E">
            <w:pPr>
              <w:snapToGrid w:val="0"/>
              <w:jc w:val="center"/>
              <w:rPr>
                <w:rFonts w:ascii="宋体" w:hAnsi="宋体"/>
                <w:b/>
                <w:bCs/>
                <w:color w:val="auto"/>
                <w:sz w:val="30"/>
                <w:szCs w:val="30"/>
                <w:highlight w:val="none"/>
              </w:rPr>
            </w:pPr>
            <w:r>
              <w:rPr>
                <w:rFonts w:ascii="宋体" w:hAnsi="宋体"/>
                <w:b/>
                <w:bCs/>
                <w:color w:val="auto"/>
                <w:sz w:val="32"/>
                <w:szCs w:val="32"/>
                <w:highlight w:val="none"/>
              </w:rPr>
              <w:t>宋体，三号加粗</w:t>
            </w:r>
          </w:p>
        </w:tc>
      </w:tr>
    </w:tbl>
    <w:p w14:paraId="5A2DAD1C">
      <w:pPr>
        <w:spacing w:line="360" w:lineRule="auto"/>
        <w:rPr>
          <w:color w:val="auto"/>
          <w:sz w:val="24"/>
          <w:highlight w:val="none"/>
        </w:rPr>
      </w:pPr>
    </w:p>
    <w:p w14:paraId="38B625CD">
      <w:pPr>
        <w:spacing w:line="360" w:lineRule="auto"/>
        <w:rPr>
          <w:color w:val="auto"/>
          <w:sz w:val="24"/>
          <w:highlight w:val="none"/>
        </w:rPr>
      </w:pPr>
    </w:p>
    <w:p w14:paraId="3EC4AC47">
      <w:pPr>
        <w:spacing w:line="360" w:lineRule="auto"/>
        <w:rPr>
          <w:color w:val="auto"/>
          <w:sz w:val="24"/>
          <w:highlight w:val="none"/>
        </w:rPr>
      </w:pPr>
    </w:p>
    <w:p w14:paraId="0A7F1F62">
      <w:pPr>
        <w:spacing w:line="360" w:lineRule="auto"/>
        <w:rPr>
          <w:color w:val="auto"/>
          <w:sz w:val="24"/>
          <w:highlight w:val="none"/>
        </w:rPr>
      </w:pPr>
    </w:p>
    <w:p w14:paraId="7F008650">
      <w:pPr>
        <w:spacing w:line="360" w:lineRule="auto"/>
        <w:rPr>
          <w:color w:val="auto"/>
          <w:sz w:val="24"/>
          <w:highlight w:val="none"/>
        </w:rPr>
      </w:pPr>
    </w:p>
    <w:p w14:paraId="2427A3D9">
      <w:pPr>
        <w:spacing w:line="360" w:lineRule="auto"/>
        <w:rPr>
          <w:color w:val="auto"/>
          <w:sz w:val="24"/>
          <w:highlight w:val="none"/>
        </w:rPr>
      </w:pPr>
    </w:p>
    <w:p w14:paraId="355068E0">
      <w:pPr>
        <w:jc w:val="center"/>
        <w:rPr>
          <w:rFonts w:ascii="黑体" w:hAnsi="黑体" w:eastAsia="黑体"/>
          <w:color w:val="auto"/>
          <w:sz w:val="32"/>
          <w:highlight w:val="none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851" w:footer="992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/>
          <w:color w:val="auto"/>
          <w:sz w:val="32"/>
          <w:highlight w:val="none"/>
        </w:rPr>
        <w:t xml:space="preserve">年   </w:t>
      </w:r>
      <w:r>
        <w:rPr>
          <w:rFonts w:ascii="黑体" w:hAnsi="黑体" w:eastAsia="黑体"/>
          <w:color w:val="auto"/>
          <w:sz w:val="32"/>
          <w:highlight w:val="none"/>
        </w:rPr>
        <w:t xml:space="preserve"> </w:t>
      </w:r>
      <w:r>
        <w:rPr>
          <w:rFonts w:hint="eastAsia" w:ascii="黑体" w:hAnsi="黑体" w:eastAsia="黑体"/>
          <w:color w:val="auto"/>
          <w:sz w:val="32"/>
          <w:highlight w:val="none"/>
        </w:rPr>
        <w:t>月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54875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3" w:hRule="atLeast"/>
          <w:jc w:val="center"/>
        </w:trPr>
        <w:tc>
          <w:tcPr>
            <w:tcW w:w="9286" w:type="dxa"/>
          </w:tcPr>
          <w:p w14:paraId="4B09DA85">
            <w:pPr>
              <w:widowControl/>
              <w:spacing w:line="360" w:lineRule="auto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（一）基本思路（包括选题依据、意义；拟解决的主要问题；论文的基本内容、研究方法等，不少于300字）</w:t>
            </w:r>
          </w:p>
          <w:p w14:paraId="0F0801BD">
            <w:pPr>
              <w:snapToGrid w:val="0"/>
              <w:spacing w:line="360" w:lineRule="auto"/>
              <w:rPr>
                <w:rFonts w:ascii="楷体_GB2312" w:eastAsia="楷体_GB2312"/>
                <w:color w:val="auto"/>
                <w:sz w:val="24"/>
                <w:highlight w:val="none"/>
              </w:rPr>
            </w:pPr>
          </w:p>
        </w:tc>
      </w:tr>
      <w:tr w14:paraId="3E9D2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5" w:hRule="atLeast"/>
          <w:jc w:val="center"/>
        </w:trPr>
        <w:tc>
          <w:tcPr>
            <w:tcW w:w="9286" w:type="dxa"/>
          </w:tcPr>
          <w:p w14:paraId="52ED7E15">
            <w:pPr>
              <w:widowControl/>
              <w:spacing w:line="360" w:lineRule="auto"/>
              <w:rPr>
                <w:rFonts w:ascii="宋体" w:hAnsi="宋体"/>
                <w:color w:val="auto"/>
                <w:sz w:val="28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（二）撰写提纲</w:t>
            </w:r>
          </w:p>
          <w:p w14:paraId="68B17663">
            <w:pPr>
              <w:widowControl/>
              <w:spacing w:line="360" w:lineRule="auto"/>
              <w:rPr>
                <w:rFonts w:ascii="楷体_GB2312" w:eastAsia="楷体_GB2312"/>
                <w:color w:val="auto"/>
                <w:sz w:val="24"/>
                <w:highlight w:val="none"/>
              </w:rPr>
            </w:pPr>
          </w:p>
        </w:tc>
      </w:tr>
      <w:tr w14:paraId="1D467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9286" w:type="dxa"/>
          </w:tcPr>
          <w:p w14:paraId="771CAC0A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（三）预计主要创新点</w:t>
            </w:r>
          </w:p>
          <w:p w14:paraId="550C3E45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4906A679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184E841E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22448EF2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527BFC0F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75F11F79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22EA05BD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749DA6C7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0B7193F5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</w:tc>
      </w:tr>
      <w:tr w14:paraId="0661C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9286" w:type="dxa"/>
          </w:tcPr>
          <w:p w14:paraId="593D72F7">
            <w:pPr>
              <w:widowControl/>
              <w:spacing w:line="360" w:lineRule="auto"/>
              <w:rPr>
                <w:rFonts w:ascii="宋体" w:hAnsi="宋体"/>
                <w:color w:val="auto"/>
                <w:sz w:val="28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（四）进程安排</w:t>
            </w:r>
          </w:p>
          <w:p w14:paraId="71C54D85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0EBEC343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4825A53D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3C8D918D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39B1B428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45DFB1BC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17C8323C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72EC8C3B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29CDCC46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3D9CB223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6530FD8A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  <w:p w14:paraId="4D70F418">
            <w:pPr>
              <w:widowControl/>
              <w:spacing w:line="360" w:lineRule="auto"/>
              <w:rPr>
                <w:color w:val="auto"/>
                <w:sz w:val="24"/>
                <w:highlight w:val="none"/>
              </w:rPr>
            </w:pPr>
          </w:p>
        </w:tc>
      </w:tr>
      <w:tr w14:paraId="22F2B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8" w:hRule="atLeast"/>
          <w:jc w:val="center"/>
        </w:trPr>
        <w:tc>
          <w:tcPr>
            <w:tcW w:w="9286" w:type="dxa"/>
          </w:tcPr>
          <w:p w14:paraId="2439B906">
            <w:pPr>
              <w:widowControl/>
              <w:spacing w:line="360" w:lineRule="auto"/>
              <w:rPr>
                <w:rFonts w:ascii="宋体" w:hAnsi="宋体"/>
                <w:color w:val="auto"/>
                <w:sz w:val="28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（五）参考文献（研究</w:t>
            </w: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型</w:t>
            </w:r>
            <w:r>
              <w:rPr>
                <w:rFonts w:hint="eastAsia"/>
                <w:color w:val="auto"/>
                <w:sz w:val="24"/>
                <w:highlight w:val="none"/>
              </w:rPr>
              <w:t>论文不少于20篇）</w:t>
            </w:r>
          </w:p>
          <w:p w14:paraId="0D038C2C">
            <w:pPr>
              <w:spacing w:line="360" w:lineRule="auto"/>
              <w:rPr>
                <w:rFonts w:ascii="宋体" w:hAnsi="宋体"/>
                <w:color w:val="auto"/>
                <w:sz w:val="28"/>
                <w:highlight w:val="none"/>
              </w:rPr>
            </w:pPr>
          </w:p>
          <w:p w14:paraId="394D06D1">
            <w:pPr>
              <w:spacing w:line="360" w:lineRule="auto"/>
              <w:rPr>
                <w:rFonts w:ascii="宋体" w:hAnsi="宋体"/>
                <w:color w:val="auto"/>
                <w:sz w:val="28"/>
                <w:highlight w:val="none"/>
              </w:rPr>
            </w:pPr>
          </w:p>
          <w:p w14:paraId="250C5FB4">
            <w:pPr>
              <w:spacing w:line="360" w:lineRule="auto"/>
              <w:rPr>
                <w:rFonts w:ascii="宋体" w:hAnsi="宋体"/>
                <w:color w:val="auto"/>
                <w:sz w:val="28"/>
                <w:highlight w:val="none"/>
              </w:rPr>
            </w:pPr>
          </w:p>
          <w:p w14:paraId="5746F17B">
            <w:pPr>
              <w:spacing w:line="360" w:lineRule="auto"/>
              <w:rPr>
                <w:rFonts w:ascii="宋体" w:hAnsi="宋体"/>
                <w:color w:val="auto"/>
                <w:sz w:val="28"/>
                <w:highlight w:val="none"/>
              </w:rPr>
            </w:pPr>
          </w:p>
          <w:p w14:paraId="5800576E">
            <w:pPr>
              <w:spacing w:line="360" w:lineRule="auto"/>
              <w:rPr>
                <w:rFonts w:ascii="宋体" w:hAnsi="宋体"/>
                <w:color w:val="auto"/>
                <w:sz w:val="28"/>
                <w:highlight w:val="none"/>
              </w:rPr>
            </w:pPr>
          </w:p>
          <w:p w14:paraId="7C89C5C3">
            <w:pPr>
              <w:spacing w:line="360" w:lineRule="auto"/>
              <w:rPr>
                <w:rFonts w:ascii="宋体" w:hAnsi="宋体"/>
                <w:color w:val="auto"/>
                <w:sz w:val="28"/>
                <w:highlight w:val="none"/>
              </w:rPr>
            </w:pPr>
          </w:p>
          <w:p w14:paraId="42855C3B">
            <w:pPr>
              <w:spacing w:line="360" w:lineRule="auto"/>
              <w:rPr>
                <w:rFonts w:ascii="宋体" w:hAnsi="宋体"/>
                <w:color w:val="auto"/>
                <w:sz w:val="28"/>
                <w:highlight w:val="none"/>
              </w:rPr>
            </w:pPr>
          </w:p>
          <w:p w14:paraId="01652574">
            <w:pPr>
              <w:spacing w:line="360" w:lineRule="auto"/>
              <w:rPr>
                <w:rFonts w:ascii="宋体" w:hAnsi="宋体"/>
                <w:color w:val="auto"/>
                <w:sz w:val="28"/>
                <w:highlight w:val="none"/>
              </w:rPr>
            </w:pPr>
          </w:p>
          <w:p w14:paraId="4CF41340">
            <w:pPr>
              <w:spacing w:line="360" w:lineRule="auto"/>
              <w:rPr>
                <w:rFonts w:ascii="宋体" w:hAnsi="宋体"/>
                <w:color w:val="auto"/>
                <w:sz w:val="28"/>
                <w:highlight w:val="none"/>
              </w:rPr>
            </w:pPr>
          </w:p>
        </w:tc>
      </w:tr>
      <w:tr w14:paraId="7EF31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tcBorders>
              <w:left w:val="nil"/>
              <w:bottom w:val="nil"/>
              <w:right w:val="nil"/>
            </w:tcBorders>
          </w:tcPr>
          <w:p w14:paraId="34D1DF9D">
            <w:pPr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填表要求：1.本表采用小四号宋体，1.</w:t>
            </w:r>
            <w:r>
              <w:rPr>
                <w:color w:val="auto"/>
                <w:highlight w:val="none"/>
              </w:rPr>
              <w:t>5</w:t>
            </w:r>
            <w:r>
              <w:rPr>
                <w:rFonts w:hint="eastAsia"/>
                <w:color w:val="auto"/>
                <w:highlight w:val="none"/>
              </w:rPr>
              <w:t>倍行距，段前段后均为0。2.本表根据内容可续页。3.参考文献的格式参照《上海立信会计金融学院本科毕业论文（设计）撰写规范》的有关要求。4.本表须上传毕业论文（设计）管理系统</w:t>
            </w:r>
            <w:bookmarkStart w:id="0" w:name="_GoBack"/>
            <w:bookmarkEnd w:id="0"/>
            <w:r>
              <w:rPr>
                <w:rFonts w:hint="eastAsia"/>
                <w:color w:val="auto"/>
                <w:highlight w:val="none"/>
              </w:rPr>
              <w:t>。</w:t>
            </w:r>
          </w:p>
        </w:tc>
      </w:tr>
    </w:tbl>
    <w:p w14:paraId="14CD3C5B">
      <w:pPr>
        <w:rPr>
          <w:rFonts w:ascii="仿宋_GB2312" w:eastAsia="仿宋_GB2312"/>
          <w:color w:val="auto"/>
          <w:sz w:val="28"/>
          <w:szCs w:val="28"/>
          <w:highlight w:val="none"/>
        </w:rPr>
      </w:pPr>
    </w:p>
    <w:sectPr>
      <w:footerReference r:id="rId7" w:type="default"/>
      <w:pgSz w:w="11906" w:h="16838"/>
      <w:pgMar w:top="1417" w:right="1417" w:bottom="1417" w:left="141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E3AE79E-8DCA-45A2-AF6A-4AA807A88B7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ADCCD655-BE6F-4C6C-AEBC-1854C98D4FE4}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3" w:fontKey="{064E0000-25B9-40AD-9CF1-8D5ECBD2CC5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5918B21-4E4B-4A41-8594-79945DE51CEF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F2F72C2E-E5CF-449A-8B66-17B2E43E250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F7474A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EFB43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B8541A"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NotTrackMoves/>
  <w:documentProtection w:enforcement="0"/>
  <w:defaultTabStop w:val="420"/>
  <w:drawingGridVerticalSpacing w:val="31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mmondata" w:val="eyJoZGlkIjoiYWJmNTAxYTA0NTllZTU0OWY5NWY0MWNlMzBjNGU2OTYifQ=="/>
  </w:docVars>
  <w:rsids>
    <w:rsidRoot w:val="00172A27"/>
    <w:rsid w:val="000065A8"/>
    <w:rsid w:val="00012DF9"/>
    <w:rsid w:val="0002161E"/>
    <w:rsid w:val="000322D9"/>
    <w:rsid w:val="000405F8"/>
    <w:rsid w:val="000441E9"/>
    <w:rsid w:val="00050F04"/>
    <w:rsid w:val="000517AB"/>
    <w:rsid w:val="00055556"/>
    <w:rsid w:val="00070EAE"/>
    <w:rsid w:val="00081044"/>
    <w:rsid w:val="00081930"/>
    <w:rsid w:val="00096677"/>
    <w:rsid w:val="000A61F7"/>
    <w:rsid w:val="000B33C9"/>
    <w:rsid w:val="000C7540"/>
    <w:rsid w:val="000E20A1"/>
    <w:rsid w:val="000E3F64"/>
    <w:rsid w:val="000E7A68"/>
    <w:rsid w:val="000F7DA9"/>
    <w:rsid w:val="00100DAC"/>
    <w:rsid w:val="00100FA7"/>
    <w:rsid w:val="0010120F"/>
    <w:rsid w:val="00101732"/>
    <w:rsid w:val="00105A04"/>
    <w:rsid w:val="0010615E"/>
    <w:rsid w:val="00112F8C"/>
    <w:rsid w:val="001242D7"/>
    <w:rsid w:val="00125DED"/>
    <w:rsid w:val="00136A0D"/>
    <w:rsid w:val="00165F92"/>
    <w:rsid w:val="00166E9E"/>
    <w:rsid w:val="00166EE1"/>
    <w:rsid w:val="00167B0B"/>
    <w:rsid w:val="001705A1"/>
    <w:rsid w:val="00172A27"/>
    <w:rsid w:val="00173B70"/>
    <w:rsid w:val="00175EB0"/>
    <w:rsid w:val="00182BB9"/>
    <w:rsid w:val="001A035F"/>
    <w:rsid w:val="001A1A65"/>
    <w:rsid w:val="001A72A1"/>
    <w:rsid w:val="001B7C35"/>
    <w:rsid w:val="001C3F64"/>
    <w:rsid w:val="001D09BB"/>
    <w:rsid w:val="001D1563"/>
    <w:rsid w:val="001D56AC"/>
    <w:rsid w:val="001E1D46"/>
    <w:rsid w:val="001E4727"/>
    <w:rsid w:val="0020308A"/>
    <w:rsid w:val="00217A3E"/>
    <w:rsid w:val="00234264"/>
    <w:rsid w:val="00234D4D"/>
    <w:rsid w:val="00240026"/>
    <w:rsid w:val="0024176E"/>
    <w:rsid w:val="002432EA"/>
    <w:rsid w:val="00250AB8"/>
    <w:rsid w:val="0027064F"/>
    <w:rsid w:val="00276615"/>
    <w:rsid w:val="002823EF"/>
    <w:rsid w:val="00286B40"/>
    <w:rsid w:val="00286D01"/>
    <w:rsid w:val="00287458"/>
    <w:rsid w:val="002B04A7"/>
    <w:rsid w:val="002C0324"/>
    <w:rsid w:val="002D2E5A"/>
    <w:rsid w:val="002E27FD"/>
    <w:rsid w:val="002F4D91"/>
    <w:rsid w:val="002F6197"/>
    <w:rsid w:val="002F755B"/>
    <w:rsid w:val="00300186"/>
    <w:rsid w:val="00320E12"/>
    <w:rsid w:val="00337D1A"/>
    <w:rsid w:val="00355509"/>
    <w:rsid w:val="0036369E"/>
    <w:rsid w:val="00363D89"/>
    <w:rsid w:val="00370653"/>
    <w:rsid w:val="003979A0"/>
    <w:rsid w:val="003A2B64"/>
    <w:rsid w:val="003B0A81"/>
    <w:rsid w:val="003B3FE4"/>
    <w:rsid w:val="003D2684"/>
    <w:rsid w:val="003D4D8E"/>
    <w:rsid w:val="003D68B5"/>
    <w:rsid w:val="003F6F48"/>
    <w:rsid w:val="0040211C"/>
    <w:rsid w:val="00412FEE"/>
    <w:rsid w:val="00415546"/>
    <w:rsid w:val="00427274"/>
    <w:rsid w:val="0043408A"/>
    <w:rsid w:val="00444150"/>
    <w:rsid w:val="004459B8"/>
    <w:rsid w:val="00447B6E"/>
    <w:rsid w:val="0046260E"/>
    <w:rsid w:val="00464336"/>
    <w:rsid w:val="00471A33"/>
    <w:rsid w:val="00472408"/>
    <w:rsid w:val="00474290"/>
    <w:rsid w:val="00481774"/>
    <w:rsid w:val="004973E4"/>
    <w:rsid w:val="004B5A22"/>
    <w:rsid w:val="004C4749"/>
    <w:rsid w:val="004C53B7"/>
    <w:rsid w:val="004C6BD4"/>
    <w:rsid w:val="004F1BA7"/>
    <w:rsid w:val="004F3D92"/>
    <w:rsid w:val="00501CD8"/>
    <w:rsid w:val="005270FC"/>
    <w:rsid w:val="00533BD2"/>
    <w:rsid w:val="00546F96"/>
    <w:rsid w:val="005528CB"/>
    <w:rsid w:val="00560ECB"/>
    <w:rsid w:val="00561C7D"/>
    <w:rsid w:val="00585E9A"/>
    <w:rsid w:val="00595BDB"/>
    <w:rsid w:val="0059672F"/>
    <w:rsid w:val="005A6674"/>
    <w:rsid w:val="005C061C"/>
    <w:rsid w:val="005C51E6"/>
    <w:rsid w:val="005C5ACB"/>
    <w:rsid w:val="005D4081"/>
    <w:rsid w:val="005E1ECA"/>
    <w:rsid w:val="005E3653"/>
    <w:rsid w:val="005E4AF2"/>
    <w:rsid w:val="005E65A0"/>
    <w:rsid w:val="005F32AA"/>
    <w:rsid w:val="005F55CB"/>
    <w:rsid w:val="00611E55"/>
    <w:rsid w:val="00620DFE"/>
    <w:rsid w:val="0062187E"/>
    <w:rsid w:val="0063601C"/>
    <w:rsid w:val="00640ACF"/>
    <w:rsid w:val="00645E4E"/>
    <w:rsid w:val="00656C43"/>
    <w:rsid w:val="00666CE1"/>
    <w:rsid w:val="00693606"/>
    <w:rsid w:val="00693905"/>
    <w:rsid w:val="00695AE3"/>
    <w:rsid w:val="006A2504"/>
    <w:rsid w:val="006A6C1C"/>
    <w:rsid w:val="006B4B02"/>
    <w:rsid w:val="006B5A04"/>
    <w:rsid w:val="006C0772"/>
    <w:rsid w:val="006C4A8B"/>
    <w:rsid w:val="006C65F7"/>
    <w:rsid w:val="006D2230"/>
    <w:rsid w:val="0070681E"/>
    <w:rsid w:val="00707D38"/>
    <w:rsid w:val="00712602"/>
    <w:rsid w:val="007237F5"/>
    <w:rsid w:val="00741BAD"/>
    <w:rsid w:val="0074302D"/>
    <w:rsid w:val="0074759F"/>
    <w:rsid w:val="007603CD"/>
    <w:rsid w:val="00785556"/>
    <w:rsid w:val="007A6AB6"/>
    <w:rsid w:val="007C48E9"/>
    <w:rsid w:val="007D10BC"/>
    <w:rsid w:val="007E204B"/>
    <w:rsid w:val="00802122"/>
    <w:rsid w:val="00824E6D"/>
    <w:rsid w:val="0082550F"/>
    <w:rsid w:val="00825C3C"/>
    <w:rsid w:val="008329EF"/>
    <w:rsid w:val="0083754B"/>
    <w:rsid w:val="008775BE"/>
    <w:rsid w:val="00893549"/>
    <w:rsid w:val="00897685"/>
    <w:rsid w:val="008A7B58"/>
    <w:rsid w:val="008C3713"/>
    <w:rsid w:val="008C44C9"/>
    <w:rsid w:val="008C48EE"/>
    <w:rsid w:val="008D3210"/>
    <w:rsid w:val="008F4643"/>
    <w:rsid w:val="008F57FB"/>
    <w:rsid w:val="0090018B"/>
    <w:rsid w:val="00904147"/>
    <w:rsid w:val="00906933"/>
    <w:rsid w:val="00914F51"/>
    <w:rsid w:val="00927475"/>
    <w:rsid w:val="00927E41"/>
    <w:rsid w:val="00933BD6"/>
    <w:rsid w:val="0095497A"/>
    <w:rsid w:val="00957D99"/>
    <w:rsid w:val="00977ECC"/>
    <w:rsid w:val="00985485"/>
    <w:rsid w:val="00992E6D"/>
    <w:rsid w:val="009953EA"/>
    <w:rsid w:val="009C1484"/>
    <w:rsid w:val="009D450E"/>
    <w:rsid w:val="009D47BD"/>
    <w:rsid w:val="009D673C"/>
    <w:rsid w:val="009E31A3"/>
    <w:rsid w:val="009F4B64"/>
    <w:rsid w:val="00A14A62"/>
    <w:rsid w:val="00A16D69"/>
    <w:rsid w:val="00A2728C"/>
    <w:rsid w:val="00A507A7"/>
    <w:rsid w:val="00A57115"/>
    <w:rsid w:val="00A62305"/>
    <w:rsid w:val="00A66A8C"/>
    <w:rsid w:val="00A75FA7"/>
    <w:rsid w:val="00A9592E"/>
    <w:rsid w:val="00AA18C5"/>
    <w:rsid w:val="00AA5D66"/>
    <w:rsid w:val="00AB3158"/>
    <w:rsid w:val="00AB5A2E"/>
    <w:rsid w:val="00AE0550"/>
    <w:rsid w:val="00AE6EF0"/>
    <w:rsid w:val="00B06DB4"/>
    <w:rsid w:val="00B1222D"/>
    <w:rsid w:val="00B21B52"/>
    <w:rsid w:val="00B27D70"/>
    <w:rsid w:val="00B315BB"/>
    <w:rsid w:val="00B32DE9"/>
    <w:rsid w:val="00B33BAA"/>
    <w:rsid w:val="00B5225A"/>
    <w:rsid w:val="00B523F0"/>
    <w:rsid w:val="00B53916"/>
    <w:rsid w:val="00B677AE"/>
    <w:rsid w:val="00B67CEC"/>
    <w:rsid w:val="00B92C16"/>
    <w:rsid w:val="00B96838"/>
    <w:rsid w:val="00BA02BA"/>
    <w:rsid w:val="00BA147F"/>
    <w:rsid w:val="00BC2D60"/>
    <w:rsid w:val="00BD3F34"/>
    <w:rsid w:val="00BD7E0A"/>
    <w:rsid w:val="00BE0CFE"/>
    <w:rsid w:val="00BE147C"/>
    <w:rsid w:val="00BE4406"/>
    <w:rsid w:val="00BF1AE5"/>
    <w:rsid w:val="00BF2397"/>
    <w:rsid w:val="00BF2E4B"/>
    <w:rsid w:val="00BF3D22"/>
    <w:rsid w:val="00C0740F"/>
    <w:rsid w:val="00C07858"/>
    <w:rsid w:val="00C42149"/>
    <w:rsid w:val="00C72A1A"/>
    <w:rsid w:val="00C7470D"/>
    <w:rsid w:val="00C7538D"/>
    <w:rsid w:val="00CA36B3"/>
    <w:rsid w:val="00CA4DA4"/>
    <w:rsid w:val="00CA70E7"/>
    <w:rsid w:val="00CB049A"/>
    <w:rsid w:val="00CC0E25"/>
    <w:rsid w:val="00CD03CB"/>
    <w:rsid w:val="00CD5036"/>
    <w:rsid w:val="00CD788A"/>
    <w:rsid w:val="00CE5A6C"/>
    <w:rsid w:val="00CF4383"/>
    <w:rsid w:val="00D01D69"/>
    <w:rsid w:val="00D06D80"/>
    <w:rsid w:val="00D074A0"/>
    <w:rsid w:val="00D37C82"/>
    <w:rsid w:val="00D5656E"/>
    <w:rsid w:val="00D67F29"/>
    <w:rsid w:val="00D91B7E"/>
    <w:rsid w:val="00DA354F"/>
    <w:rsid w:val="00DA4004"/>
    <w:rsid w:val="00DA52E2"/>
    <w:rsid w:val="00DB72D5"/>
    <w:rsid w:val="00DC23EE"/>
    <w:rsid w:val="00DC26DB"/>
    <w:rsid w:val="00DF711F"/>
    <w:rsid w:val="00E0225B"/>
    <w:rsid w:val="00E26520"/>
    <w:rsid w:val="00E269B5"/>
    <w:rsid w:val="00E26C63"/>
    <w:rsid w:val="00E27CF4"/>
    <w:rsid w:val="00E5299A"/>
    <w:rsid w:val="00EA25A6"/>
    <w:rsid w:val="00EC11D0"/>
    <w:rsid w:val="00EE4C71"/>
    <w:rsid w:val="00F04F35"/>
    <w:rsid w:val="00F0779E"/>
    <w:rsid w:val="00F17AA8"/>
    <w:rsid w:val="00F248B8"/>
    <w:rsid w:val="00F33E9D"/>
    <w:rsid w:val="00F36DB2"/>
    <w:rsid w:val="00F456DA"/>
    <w:rsid w:val="00F661E6"/>
    <w:rsid w:val="00F70CC9"/>
    <w:rsid w:val="00F77655"/>
    <w:rsid w:val="00F80549"/>
    <w:rsid w:val="00F81FDD"/>
    <w:rsid w:val="00F910C2"/>
    <w:rsid w:val="00F92585"/>
    <w:rsid w:val="00F92D35"/>
    <w:rsid w:val="00FB026A"/>
    <w:rsid w:val="00FB0E69"/>
    <w:rsid w:val="00FB4BAE"/>
    <w:rsid w:val="00FB7AAD"/>
    <w:rsid w:val="00FC346D"/>
    <w:rsid w:val="00FD5511"/>
    <w:rsid w:val="00FE1057"/>
    <w:rsid w:val="00FE1B4B"/>
    <w:rsid w:val="00FE4919"/>
    <w:rsid w:val="029F5C74"/>
    <w:rsid w:val="02B34B20"/>
    <w:rsid w:val="033A47A0"/>
    <w:rsid w:val="03790EE3"/>
    <w:rsid w:val="04235B63"/>
    <w:rsid w:val="046155F9"/>
    <w:rsid w:val="054F34FC"/>
    <w:rsid w:val="06013655"/>
    <w:rsid w:val="0665787B"/>
    <w:rsid w:val="067526A6"/>
    <w:rsid w:val="06A82B4A"/>
    <w:rsid w:val="06BF1B56"/>
    <w:rsid w:val="072307B7"/>
    <w:rsid w:val="09A908B8"/>
    <w:rsid w:val="09C16118"/>
    <w:rsid w:val="0A4C5507"/>
    <w:rsid w:val="0A51055F"/>
    <w:rsid w:val="0A621173"/>
    <w:rsid w:val="0A870BFA"/>
    <w:rsid w:val="0B7A3B4B"/>
    <w:rsid w:val="0B9250CB"/>
    <w:rsid w:val="0B9D06F5"/>
    <w:rsid w:val="0BA8707A"/>
    <w:rsid w:val="0BBF224A"/>
    <w:rsid w:val="0DC9777B"/>
    <w:rsid w:val="0DDC55E4"/>
    <w:rsid w:val="0DF02F5A"/>
    <w:rsid w:val="0E1B64AA"/>
    <w:rsid w:val="0E1C784B"/>
    <w:rsid w:val="0E4D25FE"/>
    <w:rsid w:val="0E67321C"/>
    <w:rsid w:val="0E785038"/>
    <w:rsid w:val="0FAC5308"/>
    <w:rsid w:val="10291892"/>
    <w:rsid w:val="10D213BB"/>
    <w:rsid w:val="110E101D"/>
    <w:rsid w:val="114010BC"/>
    <w:rsid w:val="11686823"/>
    <w:rsid w:val="11AF11B9"/>
    <w:rsid w:val="122136E2"/>
    <w:rsid w:val="13414A3E"/>
    <w:rsid w:val="13D72C53"/>
    <w:rsid w:val="152F6116"/>
    <w:rsid w:val="1579064C"/>
    <w:rsid w:val="157D01C2"/>
    <w:rsid w:val="157F19B9"/>
    <w:rsid w:val="161D0A28"/>
    <w:rsid w:val="162F2ABB"/>
    <w:rsid w:val="1670497E"/>
    <w:rsid w:val="16825F7D"/>
    <w:rsid w:val="17E31439"/>
    <w:rsid w:val="18B032AD"/>
    <w:rsid w:val="18F338FE"/>
    <w:rsid w:val="190D5071"/>
    <w:rsid w:val="194505FE"/>
    <w:rsid w:val="1AC27A2C"/>
    <w:rsid w:val="1AC85552"/>
    <w:rsid w:val="1B8A1FC2"/>
    <w:rsid w:val="1B8C0DAC"/>
    <w:rsid w:val="1B8C48A6"/>
    <w:rsid w:val="1BDB6FF7"/>
    <w:rsid w:val="1C6924B3"/>
    <w:rsid w:val="1CBA632D"/>
    <w:rsid w:val="1CD75DD9"/>
    <w:rsid w:val="1D5202A2"/>
    <w:rsid w:val="1D55000A"/>
    <w:rsid w:val="1F3D4DE5"/>
    <w:rsid w:val="200F6826"/>
    <w:rsid w:val="201523AC"/>
    <w:rsid w:val="2082631F"/>
    <w:rsid w:val="21244D7F"/>
    <w:rsid w:val="215E42F1"/>
    <w:rsid w:val="21B84BEB"/>
    <w:rsid w:val="21B95158"/>
    <w:rsid w:val="23403BE4"/>
    <w:rsid w:val="23A91789"/>
    <w:rsid w:val="241940BE"/>
    <w:rsid w:val="2484390C"/>
    <w:rsid w:val="250E3F9A"/>
    <w:rsid w:val="251D6EAD"/>
    <w:rsid w:val="25CD5177"/>
    <w:rsid w:val="264B4D7A"/>
    <w:rsid w:val="2670658E"/>
    <w:rsid w:val="26EE4083"/>
    <w:rsid w:val="274E68CF"/>
    <w:rsid w:val="277A3B68"/>
    <w:rsid w:val="290955AA"/>
    <w:rsid w:val="2A2901DC"/>
    <w:rsid w:val="2A6F30B5"/>
    <w:rsid w:val="2B6123BA"/>
    <w:rsid w:val="2BE20143"/>
    <w:rsid w:val="2C182424"/>
    <w:rsid w:val="2CB477E2"/>
    <w:rsid w:val="2E884A03"/>
    <w:rsid w:val="2EB164D8"/>
    <w:rsid w:val="2EDA375B"/>
    <w:rsid w:val="2EF9398B"/>
    <w:rsid w:val="2F4A44FC"/>
    <w:rsid w:val="2F7C63DF"/>
    <w:rsid w:val="2FA40562"/>
    <w:rsid w:val="2FE85420"/>
    <w:rsid w:val="30110085"/>
    <w:rsid w:val="301F04F0"/>
    <w:rsid w:val="30A06F6A"/>
    <w:rsid w:val="30D11E83"/>
    <w:rsid w:val="3169073F"/>
    <w:rsid w:val="318D38B0"/>
    <w:rsid w:val="322A4ECE"/>
    <w:rsid w:val="32944A78"/>
    <w:rsid w:val="32AF79D7"/>
    <w:rsid w:val="33205539"/>
    <w:rsid w:val="34AA38CE"/>
    <w:rsid w:val="358B5193"/>
    <w:rsid w:val="36321B9A"/>
    <w:rsid w:val="36823787"/>
    <w:rsid w:val="36AA2379"/>
    <w:rsid w:val="36B81FB7"/>
    <w:rsid w:val="37C52C4B"/>
    <w:rsid w:val="38740160"/>
    <w:rsid w:val="39E10BF8"/>
    <w:rsid w:val="3A3A4CBC"/>
    <w:rsid w:val="3B61111B"/>
    <w:rsid w:val="3B680186"/>
    <w:rsid w:val="3B694E70"/>
    <w:rsid w:val="3BB14054"/>
    <w:rsid w:val="3C132646"/>
    <w:rsid w:val="3D3220A7"/>
    <w:rsid w:val="3D36127C"/>
    <w:rsid w:val="3E0E070F"/>
    <w:rsid w:val="3E244DAF"/>
    <w:rsid w:val="3E405FF3"/>
    <w:rsid w:val="3EA2284B"/>
    <w:rsid w:val="3F8A5E35"/>
    <w:rsid w:val="3F8D5274"/>
    <w:rsid w:val="40E254B5"/>
    <w:rsid w:val="416C754A"/>
    <w:rsid w:val="418B4EC6"/>
    <w:rsid w:val="41961147"/>
    <w:rsid w:val="41BD7A49"/>
    <w:rsid w:val="42844B66"/>
    <w:rsid w:val="42A258CA"/>
    <w:rsid w:val="437C4AB5"/>
    <w:rsid w:val="43E97C17"/>
    <w:rsid w:val="43F22F06"/>
    <w:rsid w:val="43FA17E3"/>
    <w:rsid w:val="446B68BB"/>
    <w:rsid w:val="451C0440"/>
    <w:rsid w:val="456B28EB"/>
    <w:rsid w:val="45E10CC7"/>
    <w:rsid w:val="467F0CF9"/>
    <w:rsid w:val="46891501"/>
    <w:rsid w:val="47A2206E"/>
    <w:rsid w:val="47AF3C04"/>
    <w:rsid w:val="48180B08"/>
    <w:rsid w:val="481D1A01"/>
    <w:rsid w:val="485A1120"/>
    <w:rsid w:val="48BD34D6"/>
    <w:rsid w:val="492F7DF0"/>
    <w:rsid w:val="493F361F"/>
    <w:rsid w:val="494307E1"/>
    <w:rsid w:val="49697141"/>
    <w:rsid w:val="4A8475D8"/>
    <w:rsid w:val="4AF225DA"/>
    <w:rsid w:val="4B571EF3"/>
    <w:rsid w:val="4BE546F1"/>
    <w:rsid w:val="4C871564"/>
    <w:rsid w:val="4CD06B7A"/>
    <w:rsid w:val="4CF51418"/>
    <w:rsid w:val="4D2656DD"/>
    <w:rsid w:val="4DF24240"/>
    <w:rsid w:val="4E1C4782"/>
    <w:rsid w:val="4E2B3F4D"/>
    <w:rsid w:val="4F1A58FA"/>
    <w:rsid w:val="4F4134BC"/>
    <w:rsid w:val="4FDC515A"/>
    <w:rsid w:val="4FF43C08"/>
    <w:rsid w:val="5075701D"/>
    <w:rsid w:val="510E69AD"/>
    <w:rsid w:val="51FA1474"/>
    <w:rsid w:val="536F17F8"/>
    <w:rsid w:val="537F5EDF"/>
    <w:rsid w:val="53A46600"/>
    <w:rsid w:val="545D78A2"/>
    <w:rsid w:val="547158E7"/>
    <w:rsid w:val="54DC4C6B"/>
    <w:rsid w:val="550F6E91"/>
    <w:rsid w:val="551408A9"/>
    <w:rsid w:val="55725316"/>
    <w:rsid w:val="55D02A22"/>
    <w:rsid w:val="56520719"/>
    <w:rsid w:val="567677CB"/>
    <w:rsid w:val="56AA33F3"/>
    <w:rsid w:val="56DA600B"/>
    <w:rsid w:val="57313915"/>
    <w:rsid w:val="57601CDD"/>
    <w:rsid w:val="577A1A4C"/>
    <w:rsid w:val="57DF4972"/>
    <w:rsid w:val="57E427B4"/>
    <w:rsid w:val="582F00B5"/>
    <w:rsid w:val="584653E8"/>
    <w:rsid w:val="5852431F"/>
    <w:rsid w:val="5999431F"/>
    <w:rsid w:val="5A68338C"/>
    <w:rsid w:val="5A750ACF"/>
    <w:rsid w:val="5AEE56F8"/>
    <w:rsid w:val="5B1F3B03"/>
    <w:rsid w:val="5B500161"/>
    <w:rsid w:val="5B6D16C4"/>
    <w:rsid w:val="5BB5790E"/>
    <w:rsid w:val="5C103962"/>
    <w:rsid w:val="5C3B2E32"/>
    <w:rsid w:val="5C961BA3"/>
    <w:rsid w:val="5CA0283D"/>
    <w:rsid w:val="5CBD7585"/>
    <w:rsid w:val="5CC52489"/>
    <w:rsid w:val="5CC539F6"/>
    <w:rsid w:val="5D3D79B9"/>
    <w:rsid w:val="5DCC23D3"/>
    <w:rsid w:val="5E2B108E"/>
    <w:rsid w:val="5E2F2BA5"/>
    <w:rsid w:val="5E597207"/>
    <w:rsid w:val="5E7769A4"/>
    <w:rsid w:val="5EE25574"/>
    <w:rsid w:val="5F5263A3"/>
    <w:rsid w:val="60A277B2"/>
    <w:rsid w:val="60E154CE"/>
    <w:rsid w:val="61462A30"/>
    <w:rsid w:val="6234212D"/>
    <w:rsid w:val="624F4CCE"/>
    <w:rsid w:val="62B3538E"/>
    <w:rsid w:val="630261E5"/>
    <w:rsid w:val="63172423"/>
    <w:rsid w:val="6327656B"/>
    <w:rsid w:val="63AB643F"/>
    <w:rsid w:val="63BF7C32"/>
    <w:rsid w:val="63FA2732"/>
    <w:rsid w:val="64AF5EF8"/>
    <w:rsid w:val="64D67631"/>
    <w:rsid w:val="651F0732"/>
    <w:rsid w:val="65401246"/>
    <w:rsid w:val="65744A4C"/>
    <w:rsid w:val="65C148E2"/>
    <w:rsid w:val="65D842F9"/>
    <w:rsid w:val="65DD4B49"/>
    <w:rsid w:val="665016DC"/>
    <w:rsid w:val="6696745A"/>
    <w:rsid w:val="6707201B"/>
    <w:rsid w:val="670F6E8D"/>
    <w:rsid w:val="673B192D"/>
    <w:rsid w:val="67CA4DF7"/>
    <w:rsid w:val="68907DEF"/>
    <w:rsid w:val="68B26589"/>
    <w:rsid w:val="68BA225F"/>
    <w:rsid w:val="68BB3E64"/>
    <w:rsid w:val="6934402C"/>
    <w:rsid w:val="693D5ABE"/>
    <w:rsid w:val="69763F79"/>
    <w:rsid w:val="6A1C224A"/>
    <w:rsid w:val="6AAB03A1"/>
    <w:rsid w:val="6AD77933"/>
    <w:rsid w:val="6ADE12E5"/>
    <w:rsid w:val="6ADE3AEC"/>
    <w:rsid w:val="6B9B0F84"/>
    <w:rsid w:val="6C0F25B5"/>
    <w:rsid w:val="6C5A7E34"/>
    <w:rsid w:val="6C847A05"/>
    <w:rsid w:val="6CC43C36"/>
    <w:rsid w:val="6CD75DB0"/>
    <w:rsid w:val="6CDE381E"/>
    <w:rsid w:val="6CE10DED"/>
    <w:rsid w:val="6DC9627D"/>
    <w:rsid w:val="6E9A4109"/>
    <w:rsid w:val="6E9E14B7"/>
    <w:rsid w:val="6ECE341F"/>
    <w:rsid w:val="6FC560EF"/>
    <w:rsid w:val="70822713"/>
    <w:rsid w:val="70E829FA"/>
    <w:rsid w:val="711A2234"/>
    <w:rsid w:val="71663DE2"/>
    <w:rsid w:val="71FB33D5"/>
    <w:rsid w:val="72916840"/>
    <w:rsid w:val="72A14009"/>
    <w:rsid w:val="72F33DAC"/>
    <w:rsid w:val="73E85F63"/>
    <w:rsid w:val="74A2408D"/>
    <w:rsid w:val="74E40210"/>
    <w:rsid w:val="75306BE1"/>
    <w:rsid w:val="758B3A55"/>
    <w:rsid w:val="76417535"/>
    <w:rsid w:val="764E261B"/>
    <w:rsid w:val="767F2719"/>
    <w:rsid w:val="76EC4C0D"/>
    <w:rsid w:val="77521F98"/>
    <w:rsid w:val="778B58E9"/>
    <w:rsid w:val="779E0807"/>
    <w:rsid w:val="77A55A16"/>
    <w:rsid w:val="77B358A8"/>
    <w:rsid w:val="77E12415"/>
    <w:rsid w:val="78344F81"/>
    <w:rsid w:val="784E31B2"/>
    <w:rsid w:val="78850FF2"/>
    <w:rsid w:val="79191642"/>
    <w:rsid w:val="79562037"/>
    <w:rsid w:val="7AB566E0"/>
    <w:rsid w:val="7B452CBB"/>
    <w:rsid w:val="7C7B47FB"/>
    <w:rsid w:val="7D501786"/>
    <w:rsid w:val="7D537911"/>
    <w:rsid w:val="7DB1599D"/>
    <w:rsid w:val="7E5811C7"/>
    <w:rsid w:val="7E6627C6"/>
    <w:rsid w:val="7F1C7AAC"/>
    <w:rsid w:val="7F3330E2"/>
    <w:rsid w:val="7F445AF1"/>
    <w:rsid w:val="7F504165"/>
    <w:rsid w:val="7FB1590D"/>
    <w:rsid w:val="7FF8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qFormat="1" w:uiPriority="99" w:semiHidden="0" w:name="page number"/>
    <w:lsdException w:qFormat="1" w:uiPriority="0" w:semiHidden="0" w:name="endnote reference"/>
    <w:lsdException w:qFormat="1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180" w:after="180" w:line="360" w:lineRule="auto"/>
      <w:jc w:val="center"/>
      <w:outlineLvl w:val="0"/>
    </w:pPr>
    <w:rPr>
      <w:rFonts w:ascii="Calibri" w:hAnsi="Calibri"/>
      <w:b/>
      <w:bCs/>
      <w:kern w:val="44"/>
      <w:sz w:val="30"/>
      <w:szCs w:val="44"/>
      <w:lang w:val="zh-CN"/>
    </w:rPr>
  </w:style>
  <w:style w:type="paragraph" w:styleId="3">
    <w:name w:val="heading 2"/>
    <w:basedOn w:val="1"/>
    <w:next w:val="1"/>
    <w:link w:val="27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21"/>
    <w:autoRedefine/>
    <w:unhideWhenUsed/>
    <w:qFormat/>
    <w:uiPriority w:val="0"/>
    <w:pPr>
      <w:spacing w:line="360" w:lineRule="auto"/>
      <w:ind w:firstLine="643" w:firstLineChars="200"/>
    </w:pPr>
    <w:rPr>
      <w:rFonts w:ascii="仿宋_GB2312" w:hAnsi="仿宋_GB2312"/>
      <w:kern w:val="0"/>
      <w:sz w:val="24"/>
    </w:rPr>
  </w:style>
  <w:style w:type="paragraph" w:styleId="6">
    <w:name w:val="Block Text"/>
    <w:basedOn w:val="1"/>
    <w:autoRedefine/>
    <w:semiHidden/>
    <w:unhideWhenUsed/>
    <w:qFormat/>
    <w:uiPriority w:val="0"/>
    <w:pPr>
      <w:ind w:left="70" w:right="-719"/>
    </w:pPr>
    <w:rPr>
      <w:rFonts w:eastAsia="仿宋_GB2312"/>
      <w:sz w:val="32"/>
      <w:szCs w:val="20"/>
    </w:rPr>
  </w:style>
  <w:style w:type="paragraph" w:styleId="7">
    <w:name w:val="endnote text"/>
    <w:basedOn w:val="1"/>
    <w:autoRedefine/>
    <w:unhideWhenUsed/>
    <w:qFormat/>
    <w:uiPriority w:val="0"/>
    <w:pPr>
      <w:snapToGrid w:val="0"/>
      <w:jc w:val="left"/>
    </w:pPr>
  </w:style>
  <w:style w:type="paragraph" w:styleId="8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autoRedefine/>
    <w:unhideWhenUsed/>
    <w:qFormat/>
    <w:uiPriority w:val="0"/>
    <w:pPr>
      <w:snapToGrid w:val="0"/>
      <w:jc w:val="left"/>
    </w:pPr>
    <w:rPr>
      <w:sz w:val="18"/>
      <w:szCs w:val="22"/>
    </w:rPr>
  </w:style>
  <w:style w:type="paragraph" w:styleId="12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endnote reference"/>
    <w:basedOn w:val="14"/>
    <w:autoRedefine/>
    <w:unhideWhenUsed/>
    <w:qFormat/>
    <w:uiPriority w:val="0"/>
    <w:rPr>
      <w:rFonts w:hint="default"/>
      <w:sz w:val="24"/>
      <w:szCs w:val="24"/>
      <w:vertAlign w:val="superscript"/>
    </w:rPr>
  </w:style>
  <w:style w:type="character" w:styleId="16">
    <w:name w:val="page number"/>
    <w:basedOn w:val="14"/>
    <w:autoRedefine/>
    <w:unhideWhenUsed/>
    <w:qFormat/>
    <w:uiPriority w:val="99"/>
  </w:style>
  <w:style w:type="character" w:styleId="17">
    <w:name w:val="Hyperlink"/>
    <w:basedOn w:val="14"/>
    <w:autoRedefine/>
    <w:semiHidden/>
    <w:unhideWhenUsed/>
    <w:qFormat/>
    <w:uiPriority w:val="99"/>
    <w:rPr>
      <w:color w:val="0000FF"/>
      <w:u w:val="single"/>
    </w:rPr>
  </w:style>
  <w:style w:type="character" w:styleId="18">
    <w:name w:val="footnote reference"/>
    <w:basedOn w:val="14"/>
    <w:autoRedefine/>
    <w:unhideWhenUsed/>
    <w:qFormat/>
    <w:uiPriority w:val="0"/>
    <w:rPr>
      <w:rFonts w:hint="default"/>
      <w:sz w:val="24"/>
      <w:szCs w:val="24"/>
      <w:vertAlign w:val="superscript"/>
    </w:rPr>
  </w:style>
  <w:style w:type="character" w:customStyle="1" w:styleId="19">
    <w:name w:val="标题 1 字符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30"/>
      <w:szCs w:val="44"/>
      <w:lang w:val="zh-CN" w:eastAsia="zh-CN"/>
    </w:rPr>
  </w:style>
  <w:style w:type="character" w:customStyle="1" w:styleId="20">
    <w:name w:val="正文文本缩进 Char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正文文本缩进 字符"/>
    <w:link w:val="5"/>
    <w:autoRedefine/>
    <w:qFormat/>
    <w:locked/>
    <w:uiPriority w:val="0"/>
    <w:rPr>
      <w:rFonts w:ascii="仿宋_GB2312" w:hAnsi="仿宋_GB2312"/>
      <w:sz w:val="24"/>
      <w:szCs w:val="24"/>
    </w:rPr>
  </w:style>
  <w:style w:type="character" w:customStyle="1" w:styleId="22">
    <w:name w:val="页眉 字符"/>
    <w:link w:val="10"/>
    <w:autoRedefine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页脚 字符"/>
    <w:link w:val="9"/>
    <w:autoRedefine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4">
    <w:name w:val="批注框文本 字符"/>
    <w:link w:val="8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25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标题 3 字符"/>
    <w:basedOn w:val="14"/>
    <w:link w:val="4"/>
    <w:autoRedefine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27">
    <w:name w:val="标题 2 字符"/>
    <w:basedOn w:val="14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8">
    <w:name w:val="三级标题"/>
    <w:basedOn w:val="1"/>
    <w:autoRedefine/>
    <w:unhideWhenUsed/>
    <w:qFormat/>
    <w:uiPriority w:val="0"/>
    <w:pPr>
      <w:spacing w:line="360" w:lineRule="auto"/>
      <w:ind w:left="420" w:leftChars="200" w:right="420" w:rightChars="200"/>
      <w:jc w:val="left"/>
    </w:pPr>
    <w:rPr>
      <w:rFonts w:eastAsia="黑体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A30EB4-2C5F-41D9-BE55-8995446CC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31</Words>
  <Characters>363</Characters>
  <Lines>24</Lines>
  <Paragraphs>38</Paragraphs>
  <TotalTime>0</TotalTime>
  <ScaleCrop>false</ScaleCrop>
  <LinksUpToDate>false</LinksUpToDate>
  <CharactersWithSpaces>38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10:44:00Z</dcterms:created>
  <dc:creator>刘天休</dc:creator>
  <cp:lastModifiedBy>曹佳佳</cp:lastModifiedBy>
  <cp:lastPrinted>2021-06-16T07:53:00Z</cp:lastPrinted>
  <dcterms:modified xsi:type="dcterms:W3CDTF">2024-11-04T09:54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ADB1E2FD8A542D6AF06AE51F6290E92_13</vt:lpwstr>
  </property>
</Properties>
</file>